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8" w:type="dxa"/>
        <w:tblInd w:w="93" w:type="dxa"/>
        <w:tblLook w:val="04A0"/>
      </w:tblPr>
      <w:tblGrid>
        <w:gridCol w:w="567"/>
        <w:gridCol w:w="4127"/>
        <w:gridCol w:w="1700"/>
        <w:gridCol w:w="3544"/>
      </w:tblGrid>
      <w:tr w:rsidR="00CF3165" w:rsidRPr="00E05E75" w:rsidTr="00CF3165">
        <w:trPr>
          <w:trHeight w:val="39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bookmarkStart w:id="0" w:name="RANGE!A1:D178"/>
            <w:bookmarkEnd w:id="0"/>
          </w:p>
        </w:tc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  <w:noWrap/>
            <w:hideMark/>
          </w:tcPr>
          <w:p w:rsidR="00CF3165" w:rsidRPr="0015380A" w:rsidRDefault="00CF3165" w:rsidP="0017177B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>Приложение</w:t>
            </w:r>
            <w:r>
              <w:rPr>
                <w:rFonts w:eastAsia="Times New Roman"/>
                <w:color w:val="000000"/>
                <w:lang w:eastAsia="ru-RU"/>
              </w:rPr>
              <w:t xml:space="preserve"> 6</w:t>
            </w:r>
          </w:p>
          <w:p w:rsidR="00CF3165" w:rsidRPr="0015380A" w:rsidRDefault="00CF3165" w:rsidP="00D1731C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 xml:space="preserve">к Порядку формирования  </w:t>
            </w:r>
          </w:p>
          <w:p w:rsidR="00CF3165" w:rsidRPr="0015380A" w:rsidRDefault="00CF3165" w:rsidP="00D1731C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 xml:space="preserve">торгового реестра </w:t>
            </w:r>
          </w:p>
          <w:p w:rsidR="00CF3165" w:rsidRPr="0015380A" w:rsidRDefault="00CF3165" w:rsidP="00F70718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(подпункт 5 пункта 2.2</w:t>
            </w:r>
            <w:r w:rsidR="000F53E0">
              <w:rPr>
                <w:rFonts w:eastAsia="Times New Roman"/>
                <w:color w:val="000000"/>
                <w:lang w:eastAsia="ru-RU"/>
              </w:rPr>
              <w:t xml:space="preserve">, </w:t>
            </w:r>
            <w:r w:rsidR="000F53E0">
              <w:rPr>
                <w:rFonts w:eastAsia="Times New Roman"/>
                <w:lang w:eastAsia="ru-RU"/>
              </w:rPr>
              <w:t xml:space="preserve">пункты </w:t>
            </w:r>
            <w:bookmarkStart w:id="1" w:name="_GoBack"/>
            <w:bookmarkEnd w:id="1"/>
            <w:r w:rsidR="000F53E0">
              <w:rPr>
                <w:rFonts w:eastAsia="Times New Roman"/>
                <w:lang w:eastAsia="ru-RU"/>
              </w:rPr>
              <w:t>2.8, 2.9, 3.2</w:t>
            </w:r>
            <w:r>
              <w:rPr>
                <w:rFonts w:eastAsia="Times New Roman"/>
                <w:color w:val="000000"/>
                <w:lang w:eastAsia="ru-RU"/>
              </w:rPr>
              <w:t>)</w:t>
            </w:r>
          </w:p>
        </w:tc>
      </w:tr>
      <w:tr w:rsidR="00CF3165" w:rsidRPr="00E05E75" w:rsidTr="00CF3165">
        <w:trPr>
          <w:trHeight w:val="39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hideMark/>
          </w:tcPr>
          <w:p w:rsidR="00CF3165" w:rsidRPr="0015380A" w:rsidRDefault="00CF3165" w:rsidP="00182299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F3165" w:rsidRPr="00E05E75" w:rsidTr="00CF3165">
        <w:trPr>
          <w:trHeight w:val="39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  <w:hideMark/>
          </w:tcPr>
          <w:p w:rsidR="00CF3165" w:rsidRPr="0015380A" w:rsidRDefault="00CF3165" w:rsidP="00182299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F3165" w:rsidRPr="00E05E75" w:rsidTr="00CF3165">
        <w:trPr>
          <w:trHeight w:val="397"/>
        </w:trPr>
        <w:tc>
          <w:tcPr>
            <w:tcW w:w="567" w:type="dxa"/>
            <w:shd w:val="clear" w:color="auto" w:fill="auto"/>
            <w:noWrap/>
            <w:vAlign w:val="bottom"/>
          </w:tcPr>
          <w:p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27" w:type="dxa"/>
            <w:shd w:val="clear" w:color="auto" w:fill="auto"/>
            <w:noWrap/>
            <w:vAlign w:val="bottom"/>
          </w:tcPr>
          <w:p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CF3165" w:rsidRPr="00E05E75" w:rsidRDefault="00CF3165" w:rsidP="00E05E7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noWrap/>
          </w:tcPr>
          <w:p w:rsidR="00CF3165" w:rsidRPr="0015380A" w:rsidRDefault="00CF3165" w:rsidP="00182299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6804B5" w:rsidRDefault="006804B5"/>
    <w:tbl>
      <w:tblPr>
        <w:tblW w:w="9371" w:type="dxa"/>
        <w:tblInd w:w="93" w:type="dxa"/>
        <w:tblLook w:val="04A0"/>
      </w:tblPr>
      <w:tblGrid>
        <w:gridCol w:w="9371"/>
      </w:tblGrid>
      <w:tr w:rsidR="00E05E75" w:rsidRPr="00E05E75" w:rsidTr="006804B5">
        <w:trPr>
          <w:trHeight w:val="680"/>
        </w:trPr>
        <w:tc>
          <w:tcPr>
            <w:tcW w:w="9371" w:type="dxa"/>
            <w:shd w:val="clear" w:color="auto" w:fill="auto"/>
            <w:hideMark/>
          </w:tcPr>
          <w:p w:rsidR="00AF2973" w:rsidRDefault="00AF2973" w:rsidP="006804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E05E75" w:rsidRPr="00E05E75" w:rsidRDefault="00E05E75" w:rsidP="00F844B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05E75">
              <w:rPr>
                <w:rFonts w:eastAsia="Times New Roman"/>
                <w:color w:val="000000"/>
                <w:lang w:eastAsia="ru-RU"/>
              </w:rPr>
              <w:t>Информация</w:t>
            </w:r>
            <w:r w:rsidR="001B6D0D" w:rsidRPr="001B6D0D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E05E75">
              <w:rPr>
                <w:rFonts w:eastAsia="Times New Roman"/>
                <w:color w:val="000000"/>
                <w:lang w:eastAsia="ru-RU"/>
              </w:rPr>
              <w:t>об объект</w:t>
            </w:r>
            <w:r w:rsidR="00242454">
              <w:rPr>
                <w:rFonts w:eastAsia="Times New Roman"/>
                <w:color w:val="000000"/>
                <w:lang w:eastAsia="ru-RU"/>
              </w:rPr>
              <w:t>е</w:t>
            </w:r>
            <w:r w:rsidRPr="00E05E75">
              <w:rPr>
                <w:rFonts w:eastAsia="Times New Roman"/>
                <w:color w:val="000000"/>
                <w:lang w:eastAsia="ru-RU"/>
              </w:rPr>
              <w:t xml:space="preserve"> субъекта хозяйствования, осуществляющего бытово</w:t>
            </w:r>
            <w:r w:rsidR="00F844BA">
              <w:rPr>
                <w:rFonts w:eastAsia="Times New Roman"/>
                <w:color w:val="000000"/>
                <w:lang w:eastAsia="ru-RU"/>
              </w:rPr>
              <w:t>е</w:t>
            </w:r>
            <w:r w:rsidRPr="00E05E75">
              <w:rPr>
                <w:rFonts w:eastAsia="Times New Roman"/>
                <w:color w:val="000000"/>
                <w:lang w:eastAsia="ru-RU"/>
              </w:rPr>
              <w:t xml:space="preserve"> обслуживани</w:t>
            </w:r>
            <w:r w:rsidR="00F844BA">
              <w:rPr>
                <w:rFonts w:eastAsia="Times New Roman"/>
                <w:color w:val="000000"/>
                <w:lang w:eastAsia="ru-RU"/>
              </w:rPr>
              <w:t>е</w:t>
            </w:r>
            <w:r w:rsidRPr="00E05E75">
              <w:rPr>
                <w:rFonts w:eastAsia="Times New Roman"/>
                <w:color w:val="000000"/>
                <w:lang w:eastAsia="ru-RU"/>
              </w:rPr>
              <w:t xml:space="preserve"> населения</w:t>
            </w:r>
          </w:p>
        </w:tc>
      </w:tr>
    </w:tbl>
    <w:p w:rsidR="00E05E75" w:rsidRPr="00407BAF" w:rsidRDefault="00E05E75">
      <w:pPr>
        <w:rPr>
          <w:sz w:val="24"/>
          <w:szCs w:val="24"/>
        </w:rPr>
      </w:pPr>
    </w:p>
    <w:tbl>
      <w:tblPr>
        <w:tblW w:w="96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3"/>
        <w:gridCol w:w="2835"/>
        <w:gridCol w:w="5528"/>
      </w:tblGrid>
      <w:tr w:rsidR="000D49ED" w:rsidRPr="008F1C4D" w:rsidTr="00407BAF">
        <w:trPr>
          <w:trHeight w:val="85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C46EE2" w:rsidRPr="008F1C4D" w:rsidRDefault="000F5333" w:rsidP="00082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C46EE2"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6EE2" w:rsidRPr="008F1C4D" w:rsidRDefault="00C46EE2" w:rsidP="00C46EE2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 объекта бытового обслуживания населения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C46EE2" w:rsidRPr="008F1C4D" w:rsidRDefault="00C46EE2" w:rsidP="00082352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05E75" w:rsidRPr="0017177B" w:rsidRDefault="00E05E75" w:rsidP="00082352">
      <w:pPr>
        <w:spacing w:line="240" w:lineRule="auto"/>
        <w:rPr>
          <w:sz w:val="16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1"/>
        <w:gridCol w:w="2835"/>
        <w:gridCol w:w="5528"/>
      </w:tblGrid>
      <w:tr w:rsidR="00C46EE2" w:rsidRPr="008F1C4D" w:rsidTr="00407BAF">
        <w:trPr>
          <w:trHeight w:val="624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C46EE2" w:rsidRPr="008F1C4D" w:rsidRDefault="000F5333" w:rsidP="00082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C46EE2"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6EE2" w:rsidRPr="008F1C4D" w:rsidRDefault="00C46EE2" w:rsidP="00082352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дрес объекта бытового обслуживания населения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:rsidR="00C46EE2" w:rsidRPr="008F1C4D" w:rsidRDefault="00C46EE2" w:rsidP="00082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46EE2" w:rsidRPr="008F1C4D" w:rsidRDefault="00C46EE2" w:rsidP="00082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46EE2" w:rsidRPr="008F1C4D" w:rsidRDefault="00C46EE2" w:rsidP="00082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05E75" w:rsidRPr="0017177B" w:rsidRDefault="00E05E75" w:rsidP="00082352">
      <w:pPr>
        <w:spacing w:line="240" w:lineRule="auto"/>
        <w:rPr>
          <w:sz w:val="16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1"/>
        <w:gridCol w:w="2835"/>
        <w:gridCol w:w="5528"/>
      </w:tblGrid>
      <w:tr w:rsidR="00C46EE2" w:rsidRPr="008F1C4D" w:rsidTr="00407BAF">
        <w:trPr>
          <w:trHeight w:val="850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C46EE2" w:rsidRPr="008F1C4D" w:rsidRDefault="000F5333" w:rsidP="00717F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C46EE2"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C46EE2" w:rsidRPr="008F1C4D" w:rsidRDefault="00C46EE2" w:rsidP="00082352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8F1C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8F1C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8F1C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руководителя  объекта бытового обслуживания населения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:rsidR="00C46EE2" w:rsidRPr="008F1C4D" w:rsidRDefault="00C46EE2" w:rsidP="0008235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46EE2" w:rsidRPr="008F1C4D" w:rsidRDefault="00C46EE2" w:rsidP="0008235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05E75" w:rsidRPr="0017177B" w:rsidRDefault="00E05E75" w:rsidP="00082352">
      <w:pPr>
        <w:spacing w:line="240" w:lineRule="auto"/>
        <w:rPr>
          <w:sz w:val="16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1"/>
        <w:gridCol w:w="2835"/>
        <w:gridCol w:w="5528"/>
      </w:tblGrid>
      <w:tr w:rsidR="00E05E75" w:rsidRPr="008F1C4D" w:rsidTr="0017177B">
        <w:trPr>
          <w:trHeight w:val="454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E05E75" w:rsidRPr="008F1C4D" w:rsidRDefault="000F5333" w:rsidP="00717F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E05E75"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05E75" w:rsidRPr="008F1C4D" w:rsidRDefault="00E05E75" w:rsidP="00082352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:rsidR="00E05E75" w:rsidRPr="008F1C4D" w:rsidRDefault="00E05E75" w:rsidP="00082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05E75" w:rsidRPr="0017177B" w:rsidRDefault="00E05E75" w:rsidP="00082352">
      <w:pPr>
        <w:spacing w:line="240" w:lineRule="auto"/>
        <w:rPr>
          <w:sz w:val="16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1"/>
        <w:gridCol w:w="2835"/>
        <w:gridCol w:w="5528"/>
      </w:tblGrid>
      <w:tr w:rsidR="00E05E75" w:rsidRPr="008F1C4D" w:rsidTr="0017177B">
        <w:trPr>
          <w:trHeight w:val="454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E05E75" w:rsidRPr="008F1C4D" w:rsidRDefault="000F5333" w:rsidP="00740087">
            <w:pPr>
              <w:spacing w:after="0" w:line="240" w:lineRule="auto"/>
              <w:ind w:hanging="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E05E75"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E05E75" w:rsidRPr="008F1C4D" w:rsidRDefault="00E05E75" w:rsidP="00740087">
            <w:pPr>
              <w:spacing w:after="0" w:line="240" w:lineRule="auto"/>
              <w:ind w:hanging="108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E</w:t>
            </w:r>
            <w:r w:rsidR="00021AA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8F1C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mail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:rsidR="00E05E75" w:rsidRPr="008F1C4D" w:rsidRDefault="00E05E75" w:rsidP="002D0727">
            <w:pPr>
              <w:spacing w:after="0" w:line="240" w:lineRule="auto"/>
              <w:ind w:hanging="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05E75" w:rsidRPr="0017177B" w:rsidRDefault="00E05E75" w:rsidP="00082352">
      <w:pPr>
        <w:spacing w:line="240" w:lineRule="auto"/>
        <w:rPr>
          <w:sz w:val="16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2835"/>
        <w:gridCol w:w="5528"/>
      </w:tblGrid>
      <w:tr w:rsidR="00E05E75" w:rsidRPr="008F1C4D" w:rsidTr="00407BAF">
        <w:trPr>
          <w:trHeight w:val="794"/>
        </w:trPr>
        <w:tc>
          <w:tcPr>
            <w:tcW w:w="1291" w:type="dxa"/>
            <w:vMerge w:val="restart"/>
            <w:shd w:val="clear" w:color="000000" w:fill="FFFFFF"/>
            <w:vAlign w:val="center"/>
            <w:hideMark/>
          </w:tcPr>
          <w:p w:rsidR="00E05E75" w:rsidRPr="008F1C4D" w:rsidRDefault="000F5333" w:rsidP="00082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E65E7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:rsidR="00E05E75" w:rsidRPr="008F1C4D" w:rsidRDefault="00E05E75" w:rsidP="009201BE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ды видов экономической деятельности согласно КВЭД-2010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:rsidR="00E05E75" w:rsidRPr="008F1C4D" w:rsidRDefault="00E05E75" w:rsidP="00082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5E75" w:rsidRPr="008F1C4D" w:rsidTr="00EF2BCA">
        <w:trPr>
          <w:trHeight w:val="227"/>
        </w:trPr>
        <w:tc>
          <w:tcPr>
            <w:tcW w:w="1291" w:type="dxa"/>
            <w:vMerge/>
            <w:vAlign w:val="center"/>
            <w:hideMark/>
          </w:tcPr>
          <w:p w:rsidR="00E05E75" w:rsidRPr="008F1C4D" w:rsidRDefault="00E05E75" w:rsidP="000823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05E75" w:rsidRPr="008F1C4D" w:rsidRDefault="00E05E75" w:rsidP="00082352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  <w:hideMark/>
          </w:tcPr>
          <w:p w:rsidR="00E05E75" w:rsidRPr="008F1C4D" w:rsidRDefault="00E05E75" w:rsidP="00F82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вид</w:t>
            </w:r>
            <w:r w:rsidR="00F821E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ы</w:t>
            </w:r>
            <w:r w:rsidRPr="008F1C4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экономической деятельности, котор</w:t>
            </w:r>
            <w:r w:rsidR="00230AA9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ые</w:t>
            </w:r>
            <w:r w:rsidRPr="008F1C4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осуществляются на объекте</w:t>
            </w:r>
          </w:p>
        </w:tc>
      </w:tr>
    </w:tbl>
    <w:p w:rsidR="00744132" w:rsidRPr="0017177B" w:rsidRDefault="00744132" w:rsidP="00744132">
      <w:pPr>
        <w:spacing w:after="120" w:line="240" w:lineRule="auto"/>
        <w:jc w:val="right"/>
        <w:rPr>
          <w:sz w:val="16"/>
          <w:szCs w:val="16"/>
        </w:rPr>
      </w:pPr>
    </w:p>
    <w:tbl>
      <w:tblPr>
        <w:tblW w:w="96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6548"/>
        <w:gridCol w:w="1826"/>
      </w:tblGrid>
      <w:tr w:rsidR="00F7413B" w:rsidRPr="008F1C4D" w:rsidTr="00407BAF">
        <w:trPr>
          <w:trHeight w:val="283"/>
        </w:trPr>
        <w:tc>
          <w:tcPr>
            <w:tcW w:w="1291" w:type="dxa"/>
            <w:vMerge w:val="restart"/>
            <w:shd w:val="clear" w:color="000000" w:fill="FFFFFF"/>
            <w:vAlign w:val="center"/>
            <w:hideMark/>
          </w:tcPr>
          <w:p w:rsidR="00F7413B" w:rsidRPr="008F1C4D" w:rsidRDefault="000F5333" w:rsidP="00E65E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F7413B"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F7413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:rsidR="00F7413B" w:rsidRPr="00EF2BCA" w:rsidRDefault="00F7413B" w:rsidP="00EF2BC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бщая площадь объекта бытового обслуживания</w:t>
            </w:r>
            <w:r w:rsidR="00AF297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F29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7413B" w:rsidRPr="008F1C4D" w:rsidRDefault="00F7413B" w:rsidP="00082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F7413B" w:rsidRPr="008F1C4D" w:rsidTr="00EF2BCA">
        <w:trPr>
          <w:trHeight w:val="227"/>
        </w:trPr>
        <w:tc>
          <w:tcPr>
            <w:tcW w:w="1291" w:type="dxa"/>
            <w:vMerge/>
            <w:vAlign w:val="center"/>
            <w:hideMark/>
          </w:tcPr>
          <w:p w:rsidR="00F7413B" w:rsidRPr="008F1C4D" w:rsidRDefault="00F7413B" w:rsidP="000823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:rsidR="00F7413B" w:rsidRPr="008F1C4D" w:rsidRDefault="00F7413B" w:rsidP="00AF297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праве собственности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7413B" w:rsidRPr="008F1C4D" w:rsidRDefault="00F7413B" w:rsidP="00082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413B" w:rsidRPr="008F1C4D" w:rsidTr="00EF2BCA">
        <w:trPr>
          <w:trHeight w:val="227"/>
        </w:trPr>
        <w:tc>
          <w:tcPr>
            <w:tcW w:w="1291" w:type="dxa"/>
            <w:vMerge/>
            <w:vAlign w:val="center"/>
            <w:hideMark/>
          </w:tcPr>
          <w:p w:rsidR="00F7413B" w:rsidRPr="008F1C4D" w:rsidRDefault="00F7413B" w:rsidP="000823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:rsidR="00F7413B" w:rsidRPr="008F1C4D" w:rsidRDefault="00F7413B" w:rsidP="006E3A1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ое зак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нное основание</w:t>
            </w:r>
            <w:r w:rsidR="006E3A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ава пользования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7413B" w:rsidRPr="008F1C4D" w:rsidRDefault="00F7413B" w:rsidP="000823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461B4" w:rsidRPr="0017177B" w:rsidRDefault="009461B4" w:rsidP="00BA7610">
      <w:pPr>
        <w:spacing w:after="120" w:line="240" w:lineRule="auto"/>
        <w:rPr>
          <w:sz w:val="16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6521"/>
        <w:gridCol w:w="1842"/>
      </w:tblGrid>
      <w:tr w:rsidR="009461B4" w:rsidRPr="008F1C4D" w:rsidTr="0017177B">
        <w:trPr>
          <w:trHeight w:val="454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E05E75" w:rsidRPr="008F1C4D" w:rsidRDefault="000F5333" w:rsidP="00AF2973">
            <w:pPr>
              <w:spacing w:after="0" w:line="240" w:lineRule="auto"/>
              <w:ind w:righ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E05E75"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F29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E05E75" w:rsidRPr="008F1C4D" w:rsidRDefault="00600ED5" w:rsidP="00082352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редняя численность работников, занятых на объекте</w:t>
            </w:r>
            <w:r w:rsidR="003E576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E05E75" w:rsidRPr="008F1C4D" w:rsidRDefault="00E05E75" w:rsidP="0008235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F1C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461B4" w:rsidRPr="0017177B" w:rsidRDefault="009461B4" w:rsidP="00082352">
      <w:pPr>
        <w:spacing w:line="240" w:lineRule="auto"/>
        <w:rPr>
          <w:sz w:val="16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8363"/>
      </w:tblGrid>
      <w:tr w:rsidR="009461B4" w:rsidRPr="008F1C4D" w:rsidTr="006D032F">
        <w:trPr>
          <w:trHeight w:val="340"/>
        </w:trPr>
        <w:tc>
          <w:tcPr>
            <w:tcW w:w="1291" w:type="dxa"/>
            <w:vMerge w:val="restart"/>
            <w:shd w:val="clear" w:color="000000" w:fill="FFFFFF"/>
            <w:vAlign w:val="center"/>
            <w:hideMark/>
          </w:tcPr>
          <w:p w:rsidR="00E05E75" w:rsidRPr="008F1C4D" w:rsidRDefault="000F5333" w:rsidP="00AF29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E05E75" w:rsidRPr="008F1C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F29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63" w:type="dxa"/>
            <w:shd w:val="clear" w:color="auto" w:fill="auto"/>
            <w:vAlign w:val="bottom"/>
            <w:hideMark/>
          </w:tcPr>
          <w:p w:rsidR="00E05E75" w:rsidRPr="008F1C4D" w:rsidRDefault="00E05E75" w:rsidP="00082352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1C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магазина, торгового центра, объекта бытового обслуживания</w:t>
            </w:r>
            <w:r w:rsidR="000E1273" w:rsidRPr="008F1C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селения</w:t>
            </w:r>
            <w:r w:rsidRPr="008F1C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общественного питания и т.п., в котором  расположен  объект:</w:t>
            </w:r>
          </w:p>
        </w:tc>
      </w:tr>
      <w:tr w:rsidR="009461B4" w:rsidRPr="008F1C4D" w:rsidTr="00AF2973">
        <w:trPr>
          <w:trHeight w:val="454"/>
        </w:trPr>
        <w:tc>
          <w:tcPr>
            <w:tcW w:w="1291" w:type="dxa"/>
            <w:vMerge/>
            <w:vAlign w:val="center"/>
            <w:hideMark/>
          </w:tcPr>
          <w:p w:rsidR="00E05E75" w:rsidRPr="008F1C4D" w:rsidRDefault="00E05E75" w:rsidP="000823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E05E75" w:rsidRPr="008F1C4D" w:rsidRDefault="00E05E75" w:rsidP="0008235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F1C4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B33AFD" w:rsidRDefault="00B33AFD" w:rsidP="007F77DE">
      <w:pPr>
        <w:spacing w:line="240" w:lineRule="auto"/>
        <w:rPr>
          <w:b/>
        </w:rPr>
      </w:pPr>
    </w:p>
    <w:p w:rsidR="00AF2973" w:rsidRDefault="00AF2973" w:rsidP="007F77DE">
      <w:pPr>
        <w:spacing w:line="240" w:lineRule="auto"/>
        <w:rPr>
          <w:b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3"/>
        <w:gridCol w:w="1699"/>
        <w:gridCol w:w="2552"/>
        <w:gridCol w:w="2551"/>
        <w:gridCol w:w="1560"/>
      </w:tblGrid>
      <w:tr w:rsidR="00AF2973" w:rsidRPr="00451D4D" w:rsidTr="00FC46EA">
        <w:trPr>
          <w:trHeight w:val="467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:rsidR="00AF2973" w:rsidRPr="00451D4D" w:rsidRDefault="000F5333" w:rsidP="00AF29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AF2973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</w:t>
            </w:r>
            <w:r w:rsidR="00AF29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2" w:type="dxa"/>
            <w:gridSpan w:val="4"/>
            <w:shd w:val="clear" w:color="000000" w:fill="FFFFFF"/>
            <w:vAlign w:val="center"/>
            <w:hideMark/>
          </w:tcPr>
          <w:p w:rsidR="00AF2973" w:rsidRPr="00AF2973" w:rsidRDefault="00AF2973" w:rsidP="00AF297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ежим работы объекта</w:t>
            </w:r>
          </w:p>
        </w:tc>
      </w:tr>
      <w:tr w:rsidR="00AF2973" w:rsidRPr="00451D4D" w:rsidTr="00FC46EA">
        <w:trPr>
          <w:trHeight w:val="227"/>
        </w:trPr>
        <w:tc>
          <w:tcPr>
            <w:tcW w:w="1293" w:type="dxa"/>
            <w:vMerge/>
            <w:vAlign w:val="center"/>
            <w:hideMark/>
          </w:tcPr>
          <w:p w:rsidR="00AF2973" w:rsidRPr="00451D4D" w:rsidRDefault="00AF2973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AF2973" w:rsidRPr="00451D4D" w:rsidRDefault="00AF2973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AF2973" w:rsidRPr="00451D4D" w:rsidRDefault="00AF2973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емя работы</w:t>
            </w:r>
            <w:r w:rsidRPr="00451D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AF2973" w:rsidRPr="00451D4D" w:rsidRDefault="00AF2973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AF2973" w:rsidRPr="00451D4D" w:rsidRDefault="00AF2973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ходной </w:t>
            </w: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6D36F9">
              <w:rPr>
                <w:sz w:val="24"/>
                <w:szCs w:val="24"/>
              </w:rPr>
              <w:t>«√»</w:t>
            </w:r>
            <w:r w:rsidRPr="006D36F9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AF2973" w:rsidRPr="00451D4D" w:rsidTr="00FC46EA">
        <w:trPr>
          <w:trHeight w:val="227"/>
        </w:trPr>
        <w:tc>
          <w:tcPr>
            <w:tcW w:w="1293" w:type="dxa"/>
            <w:vMerge/>
            <w:vAlign w:val="center"/>
          </w:tcPr>
          <w:p w:rsidR="00AF2973" w:rsidRPr="00451D4D" w:rsidRDefault="00AF2973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AF2973" w:rsidRPr="00451D4D" w:rsidRDefault="00AF2973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F2973" w:rsidRPr="00451D4D" w:rsidRDefault="00C90FE0" w:rsidP="00C90F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 ____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AF2973" w:rsidRPr="00451D4D" w:rsidRDefault="00C90FE0" w:rsidP="00C90F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 ____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AF2973" w:rsidRPr="00451D4D" w:rsidRDefault="00AF2973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973" w:rsidRPr="00451D4D" w:rsidTr="00FC46EA">
        <w:trPr>
          <w:trHeight w:val="227"/>
        </w:trPr>
        <w:tc>
          <w:tcPr>
            <w:tcW w:w="1293" w:type="dxa"/>
            <w:vMerge/>
            <w:vAlign w:val="center"/>
          </w:tcPr>
          <w:p w:rsidR="00AF2973" w:rsidRPr="00451D4D" w:rsidRDefault="00AF2973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AF2973" w:rsidRDefault="00AF2973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F2973" w:rsidRPr="00451D4D" w:rsidRDefault="00C90FE0" w:rsidP="00C90F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____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AF2973" w:rsidRPr="00451D4D" w:rsidRDefault="00C90FE0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AF2973" w:rsidRPr="00451D4D" w:rsidRDefault="00AF2973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973" w:rsidRPr="00451D4D" w:rsidTr="00FC46EA">
        <w:trPr>
          <w:trHeight w:val="227"/>
        </w:trPr>
        <w:tc>
          <w:tcPr>
            <w:tcW w:w="1293" w:type="dxa"/>
            <w:vMerge/>
            <w:vAlign w:val="center"/>
          </w:tcPr>
          <w:p w:rsidR="00AF2973" w:rsidRPr="00451D4D" w:rsidRDefault="00AF2973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AF2973" w:rsidRDefault="00AF2973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F2973" w:rsidRPr="00451D4D" w:rsidRDefault="00C90FE0" w:rsidP="00C90F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____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AF2973" w:rsidRPr="00451D4D" w:rsidRDefault="00C90FE0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AF2973" w:rsidRPr="00451D4D" w:rsidRDefault="00AF2973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973" w:rsidRPr="00451D4D" w:rsidTr="00FC46EA">
        <w:trPr>
          <w:trHeight w:val="227"/>
        </w:trPr>
        <w:tc>
          <w:tcPr>
            <w:tcW w:w="1293" w:type="dxa"/>
            <w:vMerge/>
            <w:vAlign w:val="center"/>
          </w:tcPr>
          <w:p w:rsidR="00AF2973" w:rsidRPr="00451D4D" w:rsidRDefault="00AF2973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AF2973" w:rsidRDefault="00AF2973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F2973" w:rsidRPr="00451D4D" w:rsidRDefault="00C90FE0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AF2973" w:rsidRPr="00451D4D" w:rsidRDefault="00C90FE0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AF2973" w:rsidRPr="00451D4D" w:rsidRDefault="00AF2973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973" w:rsidRPr="00451D4D" w:rsidTr="00FC46EA">
        <w:trPr>
          <w:trHeight w:val="227"/>
        </w:trPr>
        <w:tc>
          <w:tcPr>
            <w:tcW w:w="1293" w:type="dxa"/>
            <w:vMerge/>
            <w:vAlign w:val="center"/>
          </w:tcPr>
          <w:p w:rsidR="00AF2973" w:rsidRPr="00451D4D" w:rsidRDefault="00AF2973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AF2973" w:rsidRDefault="00AF2973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F2973" w:rsidRPr="00451D4D" w:rsidRDefault="00C90FE0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AF2973" w:rsidRPr="00451D4D" w:rsidRDefault="00C90FE0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AF2973" w:rsidRPr="00451D4D" w:rsidRDefault="00AF2973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973" w:rsidRPr="00451D4D" w:rsidTr="00FC46EA">
        <w:trPr>
          <w:trHeight w:val="227"/>
        </w:trPr>
        <w:tc>
          <w:tcPr>
            <w:tcW w:w="1293" w:type="dxa"/>
            <w:vMerge/>
            <w:vAlign w:val="center"/>
          </w:tcPr>
          <w:p w:rsidR="00AF2973" w:rsidRPr="00451D4D" w:rsidRDefault="00AF2973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AF2973" w:rsidRDefault="00AF2973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F2973" w:rsidRPr="00451D4D" w:rsidRDefault="00C90FE0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AF2973" w:rsidRPr="00451D4D" w:rsidRDefault="00C90FE0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AF2973" w:rsidRPr="00451D4D" w:rsidRDefault="00AF2973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973" w:rsidRPr="00451D4D" w:rsidTr="00FC46EA">
        <w:trPr>
          <w:trHeight w:val="227"/>
        </w:trPr>
        <w:tc>
          <w:tcPr>
            <w:tcW w:w="1293" w:type="dxa"/>
            <w:vMerge/>
            <w:vAlign w:val="center"/>
          </w:tcPr>
          <w:p w:rsidR="00AF2973" w:rsidRPr="00451D4D" w:rsidRDefault="00AF2973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AF2973" w:rsidRDefault="00AF2973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F2973" w:rsidRPr="00451D4D" w:rsidRDefault="00C90FE0" w:rsidP="00C90F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____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AF2973" w:rsidRPr="00451D4D" w:rsidRDefault="00C90FE0" w:rsidP="00C90F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____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 ____:</w:t>
            </w:r>
            <w:r w:rsidR="00AF29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AF2973" w:rsidRPr="00451D4D" w:rsidRDefault="00AF2973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2973" w:rsidRPr="00451D4D" w:rsidTr="0017177B">
        <w:trPr>
          <w:trHeight w:val="510"/>
        </w:trPr>
        <w:tc>
          <w:tcPr>
            <w:tcW w:w="1293" w:type="dxa"/>
            <w:vMerge/>
            <w:vAlign w:val="center"/>
          </w:tcPr>
          <w:p w:rsidR="00AF2973" w:rsidRPr="00451D4D" w:rsidRDefault="00AF2973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gridSpan w:val="4"/>
            <w:shd w:val="clear" w:color="000000" w:fill="FFFFFF"/>
          </w:tcPr>
          <w:p w:rsidR="00AF2973" w:rsidRPr="00290813" w:rsidRDefault="00AF2973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08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полнительная информация (указать): </w:t>
            </w:r>
          </w:p>
        </w:tc>
      </w:tr>
    </w:tbl>
    <w:p w:rsidR="00AF2973" w:rsidRPr="00B33AFD" w:rsidRDefault="00AF2973" w:rsidP="007F77DE">
      <w:pPr>
        <w:spacing w:line="240" w:lineRule="auto"/>
        <w:rPr>
          <w:b/>
        </w:rPr>
      </w:pPr>
    </w:p>
    <w:sectPr w:rsidR="00AF2973" w:rsidRPr="00B33AFD" w:rsidSect="007F77DE">
      <w:headerReference w:type="default" r:id="rId8"/>
      <w:pgSz w:w="11906" w:h="16838"/>
      <w:pgMar w:top="1134" w:right="567" w:bottom="567" w:left="1701" w:header="45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880" w:rsidRDefault="00E14880" w:rsidP="00F57390">
      <w:pPr>
        <w:spacing w:after="0" w:line="240" w:lineRule="auto"/>
      </w:pPr>
      <w:r>
        <w:separator/>
      </w:r>
    </w:p>
  </w:endnote>
  <w:endnote w:type="continuationSeparator" w:id="1">
    <w:p w:rsidR="00E14880" w:rsidRDefault="00E14880" w:rsidP="00F5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880" w:rsidRDefault="00E14880" w:rsidP="00F57390">
      <w:pPr>
        <w:spacing w:after="0" w:line="240" w:lineRule="auto"/>
      </w:pPr>
      <w:r>
        <w:separator/>
      </w:r>
    </w:p>
  </w:footnote>
  <w:footnote w:type="continuationSeparator" w:id="1">
    <w:p w:rsidR="00E14880" w:rsidRDefault="00E14880" w:rsidP="00F57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973" w:rsidRDefault="00AF2973">
    <w:pPr>
      <w:pStyle w:val="a3"/>
    </w:pPr>
    <w:r>
      <w:ptab w:relativeTo="margin" w:alignment="center" w:leader="none"/>
    </w:r>
    <w:r>
      <w:t>2</w:t>
    </w:r>
    <w:r>
      <w:ptab w:relativeTo="margin" w:alignment="right" w:leader="none"/>
    </w:r>
  </w:p>
  <w:p w:rsidR="00527075" w:rsidRDefault="00527075" w:rsidP="00AF2973">
    <w:pPr>
      <w:pStyle w:val="a3"/>
      <w:spacing w:after="120"/>
    </w:pPr>
  </w:p>
  <w:p w:rsidR="00AF2973" w:rsidRDefault="00AF2973" w:rsidP="00AF2973">
    <w:pPr>
      <w:pStyle w:val="a3"/>
      <w:spacing w:after="120"/>
    </w:pPr>
    <w:r>
      <w:t xml:space="preserve"> Продолжение приложения </w:t>
    </w:r>
    <w:r w:rsidR="0017177B"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631A"/>
    <w:multiLevelType w:val="hybridMultilevel"/>
    <w:tmpl w:val="69D23E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FBA7B5B"/>
    <w:multiLevelType w:val="hybridMultilevel"/>
    <w:tmpl w:val="F00ED658"/>
    <w:lvl w:ilvl="0" w:tplc="CCAC6F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E75"/>
    <w:rsid w:val="000018D5"/>
    <w:rsid w:val="00021AA8"/>
    <w:rsid w:val="00082352"/>
    <w:rsid w:val="00087927"/>
    <w:rsid w:val="000C6040"/>
    <w:rsid w:val="000D49ED"/>
    <w:rsid w:val="000E1273"/>
    <w:rsid w:val="000E5285"/>
    <w:rsid w:val="000F5333"/>
    <w:rsid w:val="000F53E0"/>
    <w:rsid w:val="0011465E"/>
    <w:rsid w:val="001620D6"/>
    <w:rsid w:val="00166CDE"/>
    <w:rsid w:val="0017177B"/>
    <w:rsid w:val="00182299"/>
    <w:rsid w:val="0018636C"/>
    <w:rsid w:val="0019525F"/>
    <w:rsid w:val="00195C8C"/>
    <w:rsid w:val="00195CAA"/>
    <w:rsid w:val="001B6D0D"/>
    <w:rsid w:val="002019B5"/>
    <w:rsid w:val="0022683C"/>
    <w:rsid w:val="00230238"/>
    <w:rsid w:val="00230AA9"/>
    <w:rsid w:val="002374BC"/>
    <w:rsid w:val="00242454"/>
    <w:rsid w:val="0025476C"/>
    <w:rsid w:val="002671B4"/>
    <w:rsid w:val="002820B5"/>
    <w:rsid w:val="002903CC"/>
    <w:rsid w:val="002A2DB8"/>
    <w:rsid w:val="002D0727"/>
    <w:rsid w:val="0031018E"/>
    <w:rsid w:val="003370C4"/>
    <w:rsid w:val="003647A0"/>
    <w:rsid w:val="003B757C"/>
    <w:rsid w:val="003C16F8"/>
    <w:rsid w:val="003E576D"/>
    <w:rsid w:val="00407BAF"/>
    <w:rsid w:val="00413C7C"/>
    <w:rsid w:val="00430EDB"/>
    <w:rsid w:val="00451582"/>
    <w:rsid w:val="00455505"/>
    <w:rsid w:val="004666CA"/>
    <w:rsid w:val="00475B53"/>
    <w:rsid w:val="004B1DB9"/>
    <w:rsid w:val="004C4968"/>
    <w:rsid w:val="004D1B46"/>
    <w:rsid w:val="00506905"/>
    <w:rsid w:val="00527075"/>
    <w:rsid w:val="00544B1D"/>
    <w:rsid w:val="00567D6D"/>
    <w:rsid w:val="005B3E5F"/>
    <w:rsid w:val="005B75AF"/>
    <w:rsid w:val="005C06D1"/>
    <w:rsid w:val="00600ED5"/>
    <w:rsid w:val="006563F0"/>
    <w:rsid w:val="00676CB0"/>
    <w:rsid w:val="006804B5"/>
    <w:rsid w:val="006B43E0"/>
    <w:rsid w:val="006D032F"/>
    <w:rsid w:val="006E3A11"/>
    <w:rsid w:val="006E47A7"/>
    <w:rsid w:val="007048FE"/>
    <w:rsid w:val="00717F5A"/>
    <w:rsid w:val="00740087"/>
    <w:rsid w:val="00740EDF"/>
    <w:rsid w:val="00744132"/>
    <w:rsid w:val="00764DC7"/>
    <w:rsid w:val="007651AC"/>
    <w:rsid w:val="007B0900"/>
    <w:rsid w:val="007B2DAD"/>
    <w:rsid w:val="007B624F"/>
    <w:rsid w:val="007D3BE7"/>
    <w:rsid w:val="007E3C3F"/>
    <w:rsid w:val="007E4AA9"/>
    <w:rsid w:val="007F345B"/>
    <w:rsid w:val="007F77DE"/>
    <w:rsid w:val="00846F65"/>
    <w:rsid w:val="00856B54"/>
    <w:rsid w:val="008B396F"/>
    <w:rsid w:val="008E4308"/>
    <w:rsid w:val="008F1C4D"/>
    <w:rsid w:val="008F4260"/>
    <w:rsid w:val="009054BC"/>
    <w:rsid w:val="0091375B"/>
    <w:rsid w:val="009201BE"/>
    <w:rsid w:val="00930691"/>
    <w:rsid w:val="009461B4"/>
    <w:rsid w:val="00962799"/>
    <w:rsid w:val="00971D34"/>
    <w:rsid w:val="0099715B"/>
    <w:rsid w:val="009C5377"/>
    <w:rsid w:val="009D379D"/>
    <w:rsid w:val="00A02FD9"/>
    <w:rsid w:val="00A561F7"/>
    <w:rsid w:val="00A71104"/>
    <w:rsid w:val="00A80D6A"/>
    <w:rsid w:val="00AA13CA"/>
    <w:rsid w:val="00AA6669"/>
    <w:rsid w:val="00AD2875"/>
    <w:rsid w:val="00AF1E34"/>
    <w:rsid w:val="00AF2973"/>
    <w:rsid w:val="00B07145"/>
    <w:rsid w:val="00B1034A"/>
    <w:rsid w:val="00B25082"/>
    <w:rsid w:val="00B33AFD"/>
    <w:rsid w:val="00B35BD8"/>
    <w:rsid w:val="00B4101B"/>
    <w:rsid w:val="00BA3C34"/>
    <w:rsid w:val="00BA7610"/>
    <w:rsid w:val="00BB2021"/>
    <w:rsid w:val="00BC3006"/>
    <w:rsid w:val="00BC7907"/>
    <w:rsid w:val="00C10B99"/>
    <w:rsid w:val="00C142BA"/>
    <w:rsid w:val="00C16405"/>
    <w:rsid w:val="00C16D5E"/>
    <w:rsid w:val="00C32729"/>
    <w:rsid w:val="00C40511"/>
    <w:rsid w:val="00C44090"/>
    <w:rsid w:val="00C46EE2"/>
    <w:rsid w:val="00C73639"/>
    <w:rsid w:val="00C77A9D"/>
    <w:rsid w:val="00C90FE0"/>
    <w:rsid w:val="00CD702D"/>
    <w:rsid w:val="00CE754C"/>
    <w:rsid w:val="00CF3165"/>
    <w:rsid w:val="00D1731C"/>
    <w:rsid w:val="00D3111C"/>
    <w:rsid w:val="00D50B53"/>
    <w:rsid w:val="00D66837"/>
    <w:rsid w:val="00D96AB4"/>
    <w:rsid w:val="00DD6C88"/>
    <w:rsid w:val="00DD7E50"/>
    <w:rsid w:val="00DF1624"/>
    <w:rsid w:val="00DF28FA"/>
    <w:rsid w:val="00E003F3"/>
    <w:rsid w:val="00E05E75"/>
    <w:rsid w:val="00E14880"/>
    <w:rsid w:val="00E27880"/>
    <w:rsid w:val="00E65E78"/>
    <w:rsid w:val="00E6654F"/>
    <w:rsid w:val="00E81F73"/>
    <w:rsid w:val="00E95772"/>
    <w:rsid w:val="00EB5E54"/>
    <w:rsid w:val="00EB6D63"/>
    <w:rsid w:val="00EC106F"/>
    <w:rsid w:val="00EC67AB"/>
    <w:rsid w:val="00EF2795"/>
    <w:rsid w:val="00EF2BCA"/>
    <w:rsid w:val="00F1128F"/>
    <w:rsid w:val="00F3392E"/>
    <w:rsid w:val="00F54C7A"/>
    <w:rsid w:val="00F57390"/>
    <w:rsid w:val="00F636BA"/>
    <w:rsid w:val="00F70718"/>
    <w:rsid w:val="00F7413B"/>
    <w:rsid w:val="00F821ED"/>
    <w:rsid w:val="00F844BA"/>
    <w:rsid w:val="00FA4C4F"/>
    <w:rsid w:val="00FA4EF3"/>
    <w:rsid w:val="00FB1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390"/>
  </w:style>
  <w:style w:type="paragraph" w:styleId="a5">
    <w:name w:val="footer"/>
    <w:basedOn w:val="a"/>
    <w:link w:val="a6"/>
    <w:uiPriority w:val="99"/>
    <w:unhideWhenUsed/>
    <w:rsid w:val="00F57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390"/>
  </w:style>
  <w:style w:type="paragraph" w:styleId="a7">
    <w:name w:val="Balloon Text"/>
    <w:basedOn w:val="a"/>
    <w:link w:val="a8"/>
    <w:uiPriority w:val="99"/>
    <w:semiHidden/>
    <w:unhideWhenUsed/>
    <w:rsid w:val="00B3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BD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647A0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390"/>
  </w:style>
  <w:style w:type="paragraph" w:styleId="a5">
    <w:name w:val="footer"/>
    <w:basedOn w:val="a"/>
    <w:link w:val="a6"/>
    <w:uiPriority w:val="99"/>
    <w:unhideWhenUsed/>
    <w:rsid w:val="00F57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390"/>
  </w:style>
  <w:style w:type="paragraph" w:styleId="a7">
    <w:name w:val="Balloon Text"/>
    <w:basedOn w:val="a"/>
    <w:link w:val="a8"/>
    <w:uiPriority w:val="99"/>
    <w:semiHidden/>
    <w:unhideWhenUsed/>
    <w:rsid w:val="00B3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BD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647A0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BF05-3263-4FD1-B302-EE22DEB7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учалова Александровна</dc:creator>
  <cp:lastModifiedBy>tilnaja</cp:lastModifiedBy>
  <cp:revision>45</cp:revision>
  <cp:lastPrinted>2019-03-13T09:37:00Z</cp:lastPrinted>
  <dcterms:created xsi:type="dcterms:W3CDTF">2018-06-01T09:54:00Z</dcterms:created>
  <dcterms:modified xsi:type="dcterms:W3CDTF">2019-04-09T12:20:00Z</dcterms:modified>
</cp:coreProperties>
</file>